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ir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4 Malden Ave La Grange Park, IL, USA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svaicer@yahoo.con</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5931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s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